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FA" w:rsidRDefault="004753FA" w:rsidP="00F87966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9356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51"/>
        <w:gridCol w:w="254"/>
        <w:gridCol w:w="1106"/>
        <w:gridCol w:w="624"/>
        <w:gridCol w:w="481"/>
        <w:gridCol w:w="1106"/>
        <w:gridCol w:w="1106"/>
        <w:gridCol w:w="2269"/>
      </w:tblGrid>
      <w:tr w:rsidR="00CA7AE3" w:rsidRPr="005B6CD9" w:rsidTr="005B6CD9">
        <w:trPr>
          <w:cantSplit/>
          <w:trHeight w:hRule="exact" w:val="283"/>
        </w:trPr>
        <w:tc>
          <w:tcPr>
            <w:tcW w:w="1559" w:type="dxa"/>
            <w:gridSpan w:val="2"/>
            <w:vMerge w:val="restart"/>
            <w:tcBorders>
              <w:top w:val="nil"/>
              <w:left w:val="nil"/>
            </w:tcBorders>
          </w:tcPr>
          <w:p w:rsidR="00CA7AE3" w:rsidRPr="005B6CD9" w:rsidRDefault="00CA7AE3" w:rsidP="00B72EDC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様式第１号</w:t>
            </w:r>
          </w:p>
          <w:p w:rsidR="00CA7AE3" w:rsidRPr="005B6CD9" w:rsidRDefault="00CA7AE3" w:rsidP="00B72EDC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（第３条関係）</w:t>
            </w:r>
          </w:p>
        </w:tc>
        <w:tc>
          <w:tcPr>
            <w:tcW w:w="1105" w:type="dxa"/>
            <w:gridSpan w:val="2"/>
            <w:vAlign w:val="center"/>
          </w:tcPr>
          <w:p w:rsidR="00CA7AE3" w:rsidRPr="005B6CD9" w:rsidRDefault="00CA7AE3" w:rsidP="005B6CD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教育長</w:t>
            </w:r>
          </w:p>
        </w:tc>
        <w:tc>
          <w:tcPr>
            <w:tcW w:w="1106" w:type="dxa"/>
            <w:vAlign w:val="center"/>
          </w:tcPr>
          <w:p w:rsidR="00CA7AE3" w:rsidRPr="005B6CD9" w:rsidRDefault="00CA7AE3" w:rsidP="005B6CD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課　長</w:t>
            </w:r>
          </w:p>
        </w:tc>
        <w:tc>
          <w:tcPr>
            <w:tcW w:w="1105" w:type="dxa"/>
            <w:gridSpan w:val="2"/>
            <w:vAlign w:val="center"/>
          </w:tcPr>
          <w:p w:rsidR="00CA7AE3" w:rsidRPr="005B6CD9" w:rsidRDefault="00CA7AE3" w:rsidP="005B6CD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係　長</w:t>
            </w:r>
          </w:p>
        </w:tc>
        <w:tc>
          <w:tcPr>
            <w:tcW w:w="1106" w:type="dxa"/>
            <w:vAlign w:val="center"/>
          </w:tcPr>
          <w:p w:rsidR="00CA7AE3" w:rsidRPr="005B6CD9" w:rsidRDefault="00CA7AE3" w:rsidP="005B6CD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係</w:t>
            </w:r>
          </w:p>
        </w:tc>
        <w:tc>
          <w:tcPr>
            <w:tcW w:w="1106" w:type="dxa"/>
            <w:vAlign w:val="center"/>
          </w:tcPr>
          <w:p w:rsidR="00CA7AE3" w:rsidRPr="005B6CD9" w:rsidRDefault="00CA7AE3" w:rsidP="005B6CD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管理人</w:t>
            </w:r>
          </w:p>
        </w:tc>
        <w:tc>
          <w:tcPr>
            <w:tcW w:w="2269" w:type="dxa"/>
            <w:vMerge w:val="restart"/>
            <w:vAlign w:val="center"/>
          </w:tcPr>
          <w:p w:rsidR="00CA7AE3" w:rsidRPr="005B6CD9" w:rsidRDefault="00CA7AE3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許可 ・ 不許可</w:t>
            </w:r>
          </w:p>
        </w:tc>
      </w:tr>
      <w:tr w:rsidR="00CA7AE3" w:rsidRPr="005B6CD9" w:rsidTr="005B6CD9">
        <w:trPr>
          <w:cantSplit/>
          <w:trHeight w:hRule="exact" w:val="709"/>
        </w:trPr>
        <w:tc>
          <w:tcPr>
            <w:tcW w:w="1559" w:type="dxa"/>
            <w:gridSpan w:val="2"/>
            <w:vMerge/>
            <w:tcBorders>
              <w:left w:val="nil"/>
            </w:tcBorders>
          </w:tcPr>
          <w:p w:rsidR="00CA7AE3" w:rsidRPr="005B6CD9" w:rsidRDefault="00CA7AE3" w:rsidP="0001074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CA7AE3" w:rsidRPr="005B6CD9" w:rsidRDefault="00CA7AE3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CA7AE3" w:rsidRPr="005B6CD9" w:rsidRDefault="00CA7AE3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CA7AE3" w:rsidRPr="005B6CD9" w:rsidRDefault="00CA7AE3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CA7AE3" w:rsidRPr="005B6CD9" w:rsidRDefault="00CA7AE3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CA7AE3" w:rsidRPr="005B6CD9" w:rsidRDefault="00CA7AE3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A7AE3" w:rsidRPr="005B6CD9" w:rsidRDefault="00CA7AE3" w:rsidP="0001074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CA7AE3" w:rsidRPr="005B6CD9" w:rsidTr="00B72EDC">
        <w:trPr>
          <w:cantSplit/>
          <w:trHeight w:hRule="exact" w:val="2551"/>
        </w:trPr>
        <w:tc>
          <w:tcPr>
            <w:tcW w:w="9356" w:type="dxa"/>
            <w:gridSpan w:val="10"/>
            <w:vAlign w:val="center"/>
          </w:tcPr>
          <w:p w:rsidR="00CA7AE3" w:rsidRPr="00B72EDC" w:rsidRDefault="00CA7AE3" w:rsidP="000B65B6">
            <w:pPr>
              <w:jc w:val="center"/>
              <w:rPr>
                <w:rFonts w:ascii="ＭＳ Ｐ明朝" w:eastAsia="ＭＳ Ｐ明朝" w:hAnsi="ＭＳ Ｐ明朝" w:cs="Times New Roman"/>
                <w:w w:val="150"/>
                <w:sz w:val="20"/>
                <w:szCs w:val="20"/>
              </w:rPr>
            </w:pPr>
            <w:r w:rsidRPr="00B72EDC">
              <w:rPr>
                <w:rFonts w:ascii="ＭＳ Ｐ明朝" w:eastAsia="ＭＳ Ｐ明朝" w:hAnsi="ＭＳ Ｐ明朝" w:cs="Times New Roman" w:hint="eastAsia"/>
                <w:w w:val="150"/>
                <w:sz w:val="20"/>
                <w:szCs w:val="20"/>
              </w:rPr>
              <w:t>富士見町体育施設等使用許可申請書</w:t>
            </w:r>
          </w:p>
          <w:p w:rsidR="00CA7AE3" w:rsidRPr="005B6CD9" w:rsidRDefault="00B57F71" w:rsidP="00B57F71">
            <w:pPr>
              <w:ind w:firstLineChars="3200" w:firstLine="6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令和　　　　</w:t>
            </w:r>
            <w:r w:rsid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年　　　　月　　　　</w:t>
            </w:r>
            <w:r w:rsidR="00CA7AE3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日</w:t>
            </w:r>
          </w:p>
          <w:p w:rsidR="00CA7AE3" w:rsidRPr="005B6CD9" w:rsidRDefault="00CA7AE3" w:rsidP="00B72EDC">
            <w:pPr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富士見町教育委員会　殿</w:t>
            </w:r>
          </w:p>
          <w:p w:rsidR="00CA7AE3" w:rsidRPr="005B6CD9" w:rsidRDefault="00CA7AE3" w:rsidP="00B72EDC">
            <w:pPr>
              <w:spacing w:line="240" w:lineRule="exact"/>
              <w:ind w:leftChars="1700" w:left="3570"/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使用団体名　　　　　　　　　　　　</w:t>
            </w:r>
            <w:r w:rsidR="00321C48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</w:t>
            </w:r>
            <w:r w:rsidR="006C6D49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</w:t>
            </w:r>
            <w:r w:rsidR="00321C48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</w:t>
            </w:r>
            <w:r w:rsid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</w:t>
            </w:r>
            <w:r w:rsidR="00321C48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CA7AE3" w:rsidRPr="005B6CD9" w:rsidRDefault="00CA7AE3" w:rsidP="005B6CD9">
            <w:pPr>
              <w:spacing w:line="440" w:lineRule="exact"/>
              <w:ind w:leftChars="1700" w:left="3570"/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責任者住所　　　　　　　　　　　</w:t>
            </w:r>
            <w:r w:rsidR="006C6D49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</w:t>
            </w:r>
            <w:r w:rsid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</w:t>
            </w:r>
            <w:r w:rsidR="00321C48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　　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　　</w:t>
            </w:r>
          </w:p>
          <w:p w:rsidR="00CA7AE3" w:rsidRPr="005B6CD9" w:rsidRDefault="00CA7AE3" w:rsidP="005B6CD9">
            <w:pPr>
              <w:spacing w:line="440" w:lineRule="exact"/>
              <w:ind w:leftChars="1700" w:left="3570"/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pacing w:val="300"/>
                <w:kern w:val="0"/>
                <w:sz w:val="20"/>
                <w:szCs w:val="20"/>
                <w:u w:val="single"/>
                <w:fitText w:val="1000" w:id="426422272"/>
              </w:rPr>
              <w:t>氏</w:t>
            </w:r>
            <w:r w:rsidRPr="005B6CD9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  <w:u w:val="single"/>
                <w:fitText w:val="1000" w:id="426422272"/>
              </w:rPr>
              <w:t>名</w:t>
            </w:r>
            <w:r w:rsidR="00BA2AB0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="006C6D49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</w:t>
            </w:r>
            <w:r w:rsidR="00BA2AB0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　</w:t>
            </w:r>
            <w:r w:rsidR="005B6CD9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　　</w:t>
            </w:r>
            <w:r w:rsidR="00BA2AB0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　 </w:t>
            </w:r>
            <w:r w:rsidR="00321C48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　　　　</w:t>
            </w:r>
            <w:r w:rsidR="00BA2AB0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　　㊞　</w:t>
            </w:r>
          </w:p>
          <w:p w:rsidR="00CA7AE3" w:rsidRPr="005B6CD9" w:rsidRDefault="00BA2AB0" w:rsidP="005B6CD9">
            <w:pPr>
              <w:spacing w:line="440" w:lineRule="exact"/>
              <w:ind w:leftChars="1700" w:left="3570"/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pacing w:val="300"/>
                <w:kern w:val="0"/>
                <w:sz w:val="20"/>
                <w:szCs w:val="20"/>
                <w:u w:val="single"/>
                <w:fitText w:val="1000" w:id="426422273"/>
              </w:rPr>
              <w:t>電</w:t>
            </w:r>
            <w:r w:rsidR="00CA7AE3" w:rsidRPr="005B6CD9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  <w:u w:val="single"/>
                <w:fitText w:val="1000" w:id="426422273"/>
              </w:rPr>
              <w:t>話</w:t>
            </w:r>
            <w:r w:rsidR="00CA7AE3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="006C6D49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</w:t>
            </w:r>
            <w:r w:rsidR="00CA7AE3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</w:t>
            </w:r>
            <w:r w:rsid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</w:t>
            </w:r>
            <w:r w:rsidR="00CA7AE3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　</w:t>
            </w:r>
            <w:r w:rsidR="00321C48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　　</w:t>
            </w:r>
            <w:r w:rsidR="00CA7AE3"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  <w:tr w:rsidR="00CA7AE3" w:rsidRPr="005B6CD9" w:rsidTr="005B6CD9">
        <w:trPr>
          <w:cantSplit/>
          <w:trHeight w:hRule="exact" w:val="567"/>
        </w:trPr>
        <w:tc>
          <w:tcPr>
            <w:tcW w:w="992" w:type="dxa"/>
            <w:vAlign w:val="center"/>
          </w:tcPr>
          <w:p w:rsidR="00CA7AE3" w:rsidRPr="005B6CD9" w:rsidRDefault="00CA7AE3" w:rsidP="00993431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8364" w:type="dxa"/>
            <w:gridSpan w:val="9"/>
            <w:vAlign w:val="center"/>
          </w:tcPr>
          <w:p w:rsidR="00CA7AE3" w:rsidRPr="005B6CD9" w:rsidRDefault="00CA7AE3" w:rsidP="00993431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5C07F6" w:rsidRPr="005B6CD9" w:rsidTr="005B6CD9">
        <w:trPr>
          <w:cantSplit/>
          <w:trHeight w:hRule="exact" w:val="567"/>
        </w:trPr>
        <w:tc>
          <w:tcPr>
            <w:tcW w:w="992" w:type="dxa"/>
            <w:vAlign w:val="center"/>
          </w:tcPr>
          <w:p w:rsidR="005C07F6" w:rsidRPr="005B6CD9" w:rsidRDefault="005C07F6" w:rsidP="00993431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競技種目</w:t>
            </w:r>
          </w:p>
        </w:tc>
        <w:tc>
          <w:tcPr>
            <w:tcW w:w="8364" w:type="dxa"/>
            <w:gridSpan w:val="9"/>
            <w:vAlign w:val="center"/>
          </w:tcPr>
          <w:p w:rsidR="005C07F6" w:rsidRPr="005B6CD9" w:rsidRDefault="005C07F6" w:rsidP="00993431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D863A1" w:rsidRPr="005B6CD9" w:rsidTr="005B6CD9">
        <w:trPr>
          <w:cantSplit/>
          <w:trHeight w:val="928"/>
        </w:trPr>
        <w:tc>
          <w:tcPr>
            <w:tcW w:w="992" w:type="dxa"/>
            <w:vMerge w:val="restart"/>
            <w:vAlign w:val="center"/>
          </w:tcPr>
          <w:p w:rsidR="00D863A1" w:rsidRPr="005B6CD9" w:rsidRDefault="00D863A1" w:rsidP="005B6CD9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使用施設</w:t>
            </w:r>
          </w:p>
        </w:tc>
        <w:tc>
          <w:tcPr>
            <w:tcW w:w="3402" w:type="dxa"/>
            <w:gridSpan w:val="5"/>
            <w:tcBorders>
              <w:bottom w:val="nil"/>
              <w:righ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ind w:firstLineChars="50" w:firstLine="1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町民センター</w:t>
            </w:r>
          </w:p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１．</w:t>
            </w:r>
            <w:r w:rsidRPr="005B6CD9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 xml:space="preserve">体育室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　全面　・　半面　）</w:t>
            </w:r>
          </w:p>
          <w:p w:rsidR="00D863A1" w:rsidRDefault="00D863A1" w:rsidP="005B6CD9">
            <w:pPr>
              <w:spacing w:line="300" w:lineRule="exact"/>
              <w:ind w:firstLineChars="232" w:firstLine="464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使用面数 （</w:t>
            </w:r>
            <w:r w:rsid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　　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面）</w:t>
            </w:r>
          </w:p>
          <w:p w:rsidR="005B6CD9" w:rsidRPr="005B6CD9" w:rsidRDefault="005B6CD9" w:rsidP="005B6CD9">
            <w:pPr>
              <w:spacing w:line="10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 w:val="restart"/>
            <w:tcBorders>
              <w:lef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１．第２体育館</w:t>
            </w:r>
          </w:p>
          <w:p w:rsidR="00D863A1" w:rsidRPr="005B6CD9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明朝" w:hint="eastAsia"/>
                <w:spacing w:val="15"/>
                <w:kern w:val="0"/>
                <w:sz w:val="20"/>
                <w:szCs w:val="20"/>
                <w:fitText w:val="1260" w:id="407699712"/>
              </w:rPr>
              <w:t>メインアリー</w:t>
            </w:r>
            <w:r w:rsidRPr="007A0D17">
              <w:rPr>
                <w:rFonts w:ascii="ＭＳ Ｐ明朝" w:eastAsia="ＭＳ Ｐ明朝" w:hAnsi="ＭＳ Ｐ明朝" w:cs="ＭＳ 明朝" w:hint="eastAsia"/>
                <w:spacing w:val="30"/>
                <w:kern w:val="0"/>
                <w:sz w:val="20"/>
                <w:szCs w:val="20"/>
                <w:fitText w:val="1260" w:id="407699712"/>
              </w:rPr>
              <w:t>ナ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［ 全面 ・ 半面（ 入口 ・ 奥 ）］</w:t>
            </w:r>
          </w:p>
          <w:p w:rsidR="00D863A1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明朝" w:hint="eastAsia"/>
                <w:spacing w:val="30"/>
                <w:kern w:val="0"/>
                <w:sz w:val="20"/>
                <w:szCs w:val="20"/>
                <w:fitText w:val="1260" w:id="407699968"/>
              </w:rPr>
              <w:t>サブアリー</w:t>
            </w:r>
            <w:r w:rsidRPr="007A0D17">
              <w:rPr>
                <w:rFonts w:ascii="ＭＳ Ｐ明朝" w:eastAsia="ＭＳ Ｐ明朝" w:hAnsi="ＭＳ Ｐ明朝" w:cs="ＭＳ 明朝" w:hint="eastAsia"/>
                <w:spacing w:val="60"/>
                <w:kern w:val="0"/>
                <w:sz w:val="20"/>
                <w:szCs w:val="20"/>
                <w:fitText w:val="1260" w:id="407699968"/>
              </w:rPr>
              <w:t>ナ</w:t>
            </w:r>
          </w:p>
          <w:p w:rsidR="00A91BCF" w:rsidRPr="005B6CD9" w:rsidRDefault="00A91BCF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２．海洋センター</w:t>
            </w:r>
          </w:p>
          <w:p w:rsidR="00D863A1" w:rsidRPr="005B6CD9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明朝" w:hint="eastAsia"/>
                <w:spacing w:val="30"/>
                <w:kern w:val="0"/>
                <w:sz w:val="20"/>
                <w:szCs w:val="20"/>
                <w:fitText w:val="735" w:id="407699970"/>
              </w:rPr>
              <w:t>体育</w:t>
            </w:r>
            <w:r w:rsidRPr="007A0D17">
              <w:rPr>
                <w:rFonts w:ascii="ＭＳ Ｐ明朝" w:eastAsia="ＭＳ Ｐ明朝" w:hAnsi="ＭＳ Ｐ明朝" w:cs="ＭＳ 明朝" w:hint="eastAsia"/>
                <w:spacing w:val="15"/>
                <w:kern w:val="0"/>
                <w:sz w:val="20"/>
                <w:szCs w:val="20"/>
                <w:fitText w:val="735" w:id="407699970"/>
              </w:rPr>
              <w:t>館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（ 個人 ・ 専用 ）</w:t>
            </w:r>
          </w:p>
          <w:p w:rsidR="00D863A1" w:rsidRPr="005B6CD9" w:rsidRDefault="00D863A1" w:rsidP="005B6CD9">
            <w:pPr>
              <w:spacing w:line="300" w:lineRule="exact"/>
              <w:ind w:firstLineChars="300" w:firstLine="6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［ 全面 ・ 半面 （ 入口 ・　奥 ）］</w:t>
            </w:r>
          </w:p>
          <w:p w:rsidR="00D863A1" w:rsidRPr="005B6CD9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ミーティングルーム</w:t>
            </w:r>
          </w:p>
          <w:p w:rsidR="00D863A1" w:rsidRPr="005B6CD9" w:rsidRDefault="00D863A1" w:rsidP="00A91BCF">
            <w:pPr>
              <w:spacing w:line="30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３．町民広場</w:t>
            </w:r>
          </w:p>
          <w:p w:rsidR="00D863A1" w:rsidRPr="005B6CD9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明朝" w:hint="eastAsia"/>
                <w:spacing w:val="210"/>
                <w:kern w:val="0"/>
                <w:sz w:val="20"/>
                <w:szCs w:val="20"/>
                <w:fitText w:val="1470" w:id="407700225"/>
              </w:rPr>
              <w:t>野球</w:t>
            </w:r>
            <w:r w:rsidRPr="007A0D17">
              <w:rPr>
                <w:rFonts w:ascii="ＭＳ Ｐ明朝" w:eastAsia="ＭＳ Ｐ明朝" w:hAnsi="ＭＳ Ｐ明朝" w:cs="ＭＳ 明朝" w:hint="eastAsia"/>
                <w:spacing w:val="22"/>
                <w:kern w:val="0"/>
                <w:sz w:val="20"/>
                <w:szCs w:val="20"/>
                <w:fitText w:val="1470" w:id="407700225"/>
              </w:rPr>
              <w:t>場</w:t>
            </w:r>
          </w:p>
          <w:p w:rsidR="00D863A1" w:rsidRPr="005B6CD9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明朝" w:hint="eastAsia"/>
                <w:spacing w:val="60"/>
                <w:kern w:val="0"/>
                <w:sz w:val="20"/>
                <w:szCs w:val="20"/>
                <w:fitText w:val="1470" w:id="407700226"/>
              </w:rPr>
              <w:t>総合運動</w:t>
            </w:r>
            <w:r w:rsidRPr="007A0D17">
              <w:rPr>
                <w:rFonts w:ascii="ＭＳ Ｐ明朝" w:eastAsia="ＭＳ Ｐ明朝" w:hAnsi="ＭＳ Ｐ明朝" w:cs="ＭＳ 明朝" w:hint="eastAsia"/>
                <w:spacing w:val="7"/>
                <w:kern w:val="0"/>
                <w:sz w:val="20"/>
                <w:szCs w:val="20"/>
                <w:fitText w:val="1470" w:id="407700226"/>
              </w:rPr>
              <w:t>場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［ Ａ面 ・ Ｂ面 ・ 全面 ］</w:t>
            </w:r>
          </w:p>
          <w:p w:rsidR="00D863A1" w:rsidRPr="005B6CD9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明朝" w:hint="eastAsia"/>
                <w:spacing w:val="90"/>
                <w:kern w:val="0"/>
                <w:sz w:val="20"/>
                <w:szCs w:val="20"/>
                <w:fitText w:val="1470" w:id="407700227"/>
              </w:rPr>
              <w:t>テニスコー</w:t>
            </w:r>
            <w:r w:rsidRPr="007A0D17">
              <w:rPr>
                <w:rFonts w:ascii="ＭＳ Ｐ明朝" w:eastAsia="ＭＳ Ｐ明朝" w:hAnsi="ＭＳ Ｐ明朝" w:cs="ＭＳ 明朝" w:hint="eastAsia"/>
                <w:spacing w:val="45"/>
                <w:kern w:val="0"/>
                <w:sz w:val="20"/>
                <w:szCs w:val="20"/>
                <w:fitText w:val="1470" w:id="407700227"/>
              </w:rPr>
              <w:t>ト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（　　　 　</w:t>
            </w:r>
            <w:r w:rsidRPr="005B6CD9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面 ）</w:t>
            </w:r>
          </w:p>
          <w:p w:rsidR="00D863A1" w:rsidRPr="005B6CD9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5B6CD9">
              <w:rPr>
                <w:rFonts w:ascii="ＭＳ Ｐ明朝" w:eastAsia="ＭＳ Ｐ明朝" w:hAnsi="ＭＳ Ｐ明朝" w:cs="ＭＳ 明朝" w:hint="eastAsia"/>
                <w:spacing w:val="143"/>
                <w:kern w:val="0"/>
                <w:sz w:val="20"/>
                <w:szCs w:val="20"/>
                <w:fitText w:val="1470" w:id="407700228"/>
              </w:rPr>
              <w:t>キャンプ</w:t>
            </w:r>
            <w:r w:rsidRPr="005B6CD9">
              <w:rPr>
                <w:rFonts w:ascii="ＭＳ Ｐ明朝" w:eastAsia="ＭＳ Ｐ明朝" w:hAnsi="ＭＳ Ｐ明朝" w:cs="ＭＳ 明朝" w:hint="eastAsia"/>
                <w:spacing w:val="1"/>
                <w:kern w:val="0"/>
                <w:sz w:val="20"/>
                <w:szCs w:val="20"/>
                <w:fitText w:val="1470" w:id="407700228"/>
              </w:rPr>
              <w:t>場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（</w:t>
            </w:r>
            <w:r w:rsidRPr="005B6CD9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１</w:t>
            </w:r>
            <w:r w:rsidRPr="005B6CD9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・</w:t>
            </w:r>
            <w:r w:rsidRPr="005B6CD9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第２</w:t>
            </w:r>
            <w:r w:rsidRPr="005B6CD9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）</w:t>
            </w:r>
          </w:p>
          <w:p w:rsidR="00D863A1" w:rsidRPr="005B6CD9" w:rsidRDefault="00D863A1" w:rsidP="005B6CD9">
            <w:pPr>
              <w:spacing w:line="300" w:lineRule="exact"/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明朝" w:hint="eastAsia"/>
                <w:spacing w:val="15"/>
                <w:kern w:val="0"/>
                <w:sz w:val="20"/>
                <w:szCs w:val="20"/>
                <w:fitText w:val="1470" w:id="407700224"/>
              </w:rPr>
              <w:t>マレットゴルフ場</w:t>
            </w:r>
            <w:r w:rsidRPr="005B6CD9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5B6CD9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明朝" w:hint="eastAsia"/>
                <w:spacing w:val="60"/>
                <w:kern w:val="0"/>
                <w:sz w:val="20"/>
                <w:szCs w:val="20"/>
                <w:fitText w:val="1470" w:id="407700229"/>
              </w:rPr>
              <w:t>野外音楽</w:t>
            </w:r>
            <w:r w:rsidRPr="007A0D17">
              <w:rPr>
                <w:rFonts w:ascii="ＭＳ Ｐ明朝" w:eastAsia="ＭＳ Ｐ明朝" w:hAnsi="ＭＳ Ｐ明朝" w:cs="ＭＳ 明朝" w:hint="eastAsia"/>
                <w:spacing w:val="7"/>
                <w:kern w:val="0"/>
                <w:sz w:val="20"/>
                <w:szCs w:val="20"/>
                <w:fitText w:val="1470" w:id="407700229"/>
              </w:rPr>
              <w:t>堂</w:t>
            </w:r>
          </w:p>
          <w:p w:rsidR="00D863A1" w:rsidRPr="005B6CD9" w:rsidRDefault="00D863A1" w:rsidP="00A91BCF">
            <w:pPr>
              <w:spacing w:line="30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５．弓道場　（ 個人 ・ 専用 ）</w:t>
            </w:r>
          </w:p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D863A1" w:rsidRPr="005B6CD9" w:rsidTr="00E86F96">
        <w:trPr>
          <w:cantSplit/>
          <w:trHeight w:val="607"/>
        </w:trPr>
        <w:tc>
          <w:tcPr>
            <w:tcW w:w="992" w:type="dxa"/>
            <w:vMerge/>
            <w:vAlign w:val="center"/>
          </w:tcPr>
          <w:p w:rsidR="00D863A1" w:rsidRPr="005B6CD9" w:rsidRDefault="00D863A1" w:rsidP="005B6CD9">
            <w:pPr>
              <w:spacing w:line="300" w:lineRule="exact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．研修室</w:t>
            </w:r>
          </w:p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第１研修室</w:t>
            </w:r>
          </w:p>
          <w:p w:rsidR="00D863A1" w:rsidRDefault="00D863A1" w:rsidP="005B6CD9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第２研修室</w:t>
            </w:r>
          </w:p>
          <w:p w:rsidR="005B6CD9" w:rsidRPr="005B6CD9" w:rsidRDefault="005B6CD9" w:rsidP="00B72EDC">
            <w:pPr>
              <w:widowControl/>
              <w:spacing w:line="100" w:lineRule="exact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lef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D863A1" w:rsidRPr="005B6CD9" w:rsidTr="00E86F96">
        <w:trPr>
          <w:cantSplit/>
          <w:trHeight w:val="850"/>
        </w:trPr>
        <w:tc>
          <w:tcPr>
            <w:tcW w:w="992" w:type="dxa"/>
            <w:vMerge/>
            <w:vAlign w:val="center"/>
          </w:tcPr>
          <w:p w:rsidR="00D863A1" w:rsidRPr="005B6CD9" w:rsidRDefault="00D863A1" w:rsidP="005B6CD9">
            <w:pPr>
              <w:spacing w:line="300" w:lineRule="exact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３．</w:t>
            </w:r>
            <w:r w:rsidRPr="005B6CD9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大会議室</w:t>
            </w:r>
          </w:p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E42A6" w:rsidRPr="005B6CD9" w:rsidRDefault="00DE42A6" w:rsidP="005B6CD9">
            <w:pPr>
              <w:spacing w:line="300" w:lineRule="exac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</w:t>
            </w:r>
            <w:r w:rsidRPr="00B72EDC">
              <w:rPr>
                <w:rFonts w:ascii="ＭＳ Ｐ明朝" w:eastAsia="ＭＳ Ｐ明朝" w:hAnsi="ＭＳ Ｐ明朝" w:cs="ＭＳ Ｐ明朝" w:hint="eastAsia"/>
                <w:spacing w:val="325"/>
                <w:kern w:val="0"/>
                <w:sz w:val="20"/>
                <w:szCs w:val="20"/>
                <w:fitText w:val="1050" w:id="407700482"/>
              </w:rPr>
              <w:t>全</w:t>
            </w:r>
            <w:r w:rsidRPr="00B72EDC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  <w:fitText w:val="1050" w:id="407700482"/>
              </w:rPr>
              <w:t>面</w:t>
            </w:r>
          </w:p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Ｐ明朝" w:hint="eastAsia"/>
                <w:spacing w:val="30"/>
                <w:kern w:val="0"/>
                <w:sz w:val="20"/>
                <w:szCs w:val="20"/>
                <w:fitText w:val="1050" w:id="407700480"/>
              </w:rPr>
              <w:t>ステージ</w:t>
            </w:r>
            <w:r w:rsidRPr="007A0D17">
              <w:rPr>
                <w:rFonts w:ascii="ＭＳ Ｐ明朝" w:eastAsia="ＭＳ Ｐ明朝" w:hAnsi="ＭＳ Ｐ明朝" w:cs="ＭＳ Ｐ明朝" w:hint="eastAsia"/>
                <w:spacing w:val="7"/>
                <w:kern w:val="0"/>
                <w:sz w:val="20"/>
                <w:szCs w:val="20"/>
                <w:fitText w:val="1050" w:id="407700480"/>
              </w:rPr>
              <w:t>側</w:t>
            </w:r>
          </w:p>
          <w:p w:rsidR="00D863A1" w:rsidRDefault="00D863A1" w:rsidP="005B6CD9">
            <w:pPr>
              <w:spacing w:line="300" w:lineRule="exac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Ｐ明朝" w:hint="eastAsia"/>
                <w:spacing w:val="120"/>
                <w:kern w:val="0"/>
                <w:sz w:val="20"/>
                <w:szCs w:val="20"/>
                <w:fitText w:val="1050" w:id="407700481"/>
              </w:rPr>
              <w:t>ピアノ</w:t>
            </w:r>
            <w:r w:rsidRPr="007A0D17">
              <w:rPr>
                <w:rFonts w:ascii="ＭＳ Ｐ明朝" w:eastAsia="ＭＳ Ｐ明朝" w:hAnsi="ＭＳ Ｐ明朝" w:cs="ＭＳ Ｐ明朝" w:hint="eastAsia"/>
                <w:spacing w:val="7"/>
                <w:kern w:val="0"/>
                <w:sz w:val="20"/>
                <w:szCs w:val="20"/>
                <w:fitText w:val="1050" w:id="407700481"/>
              </w:rPr>
              <w:t>側</w:t>
            </w:r>
          </w:p>
          <w:p w:rsidR="005B6CD9" w:rsidRPr="005B6CD9" w:rsidRDefault="005B6CD9" w:rsidP="00B72EDC">
            <w:pPr>
              <w:spacing w:line="10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lef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D863A1" w:rsidRPr="005B6CD9" w:rsidTr="00E86F96">
        <w:trPr>
          <w:cantSplit/>
          <w:trHeight w:val="956"/>
        </w:trPr>
        <w:tc>
          <w:tcPr>
            <w:tcW w:w="992" w:type="dxa"/>
            <w:vMerge/>
            <w:vAlign w:val="center"/>
          </w:tcPr>
          <w:p w:rsidR="00D863A1" w:rsidRPr="005B6CD9" w:rsidRDefault="00D863A1" w:rsidP="005B6CD9">
            <w:pPr>
              <w:spacing w:line="300" w:lineRule="exact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４．</w:t>
            </w:r>
            <w:r w:rsidRPr="007A0D17">
              <w:rPr>
                <w:rFonts w:ascii="ＭＳ Ｐ明朝" w:eastAsia="ＭＳ Ｐ明朝" w:hAnsi="ＭＳ Ｐ明朝" w:cs="ＭＳ Ｐ明朝" w:hint="eastAsia"/>
                <w:spacing w:val="165"/>
                <w:kern w:val="0"/>
                <w:sz w:val="20"/>
                <w:szCs w:val="20"/>
                <w:fitText w:val="735" w:id="407702016"/>
              </w:rPr>
              <w:t>和</w:t>
            </w:r>
            <w:r w:rsidRPr="007A0D17">
              <w:rPr>
                <w:rFonts w:ascii="ＭＳ Ｐ明朝" w:eastAsia="ＭＳ Ｐ明朝" w:hAnsi="ＭＳ Ｐ明朝" w:cs="ＭＳ Ｐ明朝" w:hint="eastAsia"/>
                <w:spacing w:val="7"/>
                <w:kern w:val="0"/>
                <w:sz w:val="20"/>
                <w:szCs w:val="20"/>
                <w:fitText w:val="735" w:id="407702016"/>
              </w:rPr>
              <w:t>室</w:t>
            </w:r>
          </w:p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Ｐ明朝" w:hint="eastAsia"/>
                <w:spacing w:val="30"/>
                <w:kern w:val="0"/>
                <w:sz w:val="20"/>
                <w:szCs w:val="20"/>
                <w:fitText w:val="840" w:id="407687424"/>
              </w:rPr>
              <w:t>すずらん</w:t>
            </w:r>
            <w:r w:rsidRPr="005B6CD9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〔前〕</w:t>
            </w:r>
          </w:p>
          <w:p w:rsidR="00D863A1" w:rsidRPr="005B6CD9" w:rsidRDefault="00D863A1" w:rsidP="005B6CD9">
            <w:pPr>
              <w:spacing w:line="30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Ｐ明朝" w:hint="eastAsia"/>
                <w:spacing w:val="90"/>
                <w:kern w:val="0"/>
                <w:sz w:val="20"/>
                <w:szCs w:val="20"/>
                <w:fitText w:val="840" w:id="407687425"/>
              </w:rPr>
              <w:t>りんど</w:t>
            </w:r>
            <w:r w:rsidRPr="007A0D1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  <w:fitText w:val="840" w:id="407687425"/>
              </w:rPr>
              <w:t>う</w:t>
            </w:r>
            <w:r w:rsidRPr="005B6CD9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〔中〕</w:t>
            </w:r>
          </w:p>
          <w:p w:rsidR="00D863A1" w:rsidRDefault="00D863A1" w:rsidP="005B6CD9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</w:t>
            </w:r>
            <w:r w:rsidRPr="007A0D17">
              <w:rPr>
                <w:rFonts w:ascii="ＭＳ Ｐ明朝" w:eastAsia="ＭＳ Ｐ明朝" w:hAnsi="ＭＳ Ｐ明朝" w:cs="ＭＳ Ｐ明朝" w:hint="eastAsia"/>
                <w:spacing w:val="45"/>
                <w:kern w:val="0"/>
                <w:sz w:val="20"/>
                <w:szCs w:val="20"/>
                <w:fitText w:val="840" w:id="407687680"/>
              </w:rPr>
              <w:t>しらか</w:t>
            </w:r>
            <w:r w:rsidRPr="007A0D17">
              <w:rPr>
                <w:rFonts w:ascii="ＭＳ Ｐ明朝" w:eastAsia="ＭＳ Ｐ明朝" w:hAnsi="ＭＳ Ｐ明朝" w:cs="ＭＳ Ｐ明朝" w:hint="eastAsia"/>
                <w:spacing w:val="30"/>
                <w:kern w:val="0"/>
                <w:sz w:val="20"/>
                <w:szCs w:val="20"/>
                <w:fitText w:val="840" w:id="407687680"/>
              </w:rPr>
              <w:t>ば</w:t>
            </w:r>
            <w:r w:rsidRPr="005B6CD9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〔奥〕</w:t>
            </w:r>
          </w:p>
          <w:p w:rsidR="005B6CD9" w:rsidRPr="005B6CD9" w:rsidRDefault="005B6CD9" w:rsidP="00B72EDC">
            <w:pPr>
              <w:widowControl/>
              <w:spacing w:line="100" w:lineRule="exact"/>
              <w:jc w:val="lef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lef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D863A1" w:rsidRPr="005B6CD9" w:rsidTr="00B72EDC">
        <w:trPr>
          <w:cantSplit/>
          <w:trHeight w:hRule="exact" w:val="1486"/>
        </w:trPr>
        <w:tc>
          <w:tcPr>
            <w:tcW w:w="992" w:type="dxa"/>
            <w:vMerge/>
            <w:vAlign w:val="center"/>
          </w:tcPr>
          <w:p w:rsidR="00D863A1" w:rsidRPr="005B6CD9" w:rsidRDefault="00D863A1" w:rsidP="005B6CD9">
            <w:pPr>
              <w:spacing w:line="300" w:lineRule="exact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righ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５．</w:t>
            </w:r>
            <w:r w:rsidRPr="007A0D17">
              <w:rPr>
                <w:rFonts w:ascii="ＭＳ Ｐ明朝" w:eastAsia="ＭＳ Ｐ明朝" w:hAnsi="ＭＳ Ｐ明朝" w:cs="ＭＳ Ｐ明朝" w:hint="eastAsia"/>
                <w:spacing w:val="15"/>
                <w:kern w:val="0"/>
                <w:sz w:val="20"/>
                <w:szCs w:val="20"/>
                <w:fitText w:val="1050" w:id="402463236"/>
              </w:rPr>
              <w:t>料理実習</w:t>
            </w:r>
            <w:r w:rsidRPr="007A0D17">
              <w:rPr>
                <w:rFonts w:ascii="ＭＳ Ｐ明朝" w:eastAsia="ＭＳ Ｐ明朝" w:hAnsi="ＭＳ Ｐ明朝" w:cs="ＭＳ Ｐ明朝" w:hint="eastAsia"/>
                <w:spacing w:val="-22"/>
                <w:kern w:val="0"/>
                <w:sz w:val="20"/>
                <w:szCs w:val="20"/>
                <w:fitText w:val="1050" w:id="402463236"/>
              </w:rPr>
              <w:t>室</w:t>
            </w:r>
          </w:p>
          <w:p w:rsidR="00D863A1" w:rsidRDefault="00D863A1" w:rsidP="005B6CD9">
            <w:pPr>
              <w:spacing w:line="300" w:lineRule="exact"/>
              <w:ind w:firstLineChars="300" w:firstLine="60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（　調理あり　・　調理なし　）</w:t>
            </w:r>
          </w:p>
          <w:p w:rsidR="005B6CD9" w:rsidRPr="005B6CD9" w:rsidRDefault="005B6CD9" w:rsidP="00B72EDC">
            <w:pPr>
              <w:spacing w:line="100" w:lineRule="exac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</w:p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６．トレーニングルーム</w:t>
            </w:r>
          </w:p>
        </w:tc>
        <w:tc>
          <w:tcPr>
            <w:tcW w:w="4962" w:type="dxa"/>
            <w:gridSpan w:val="4"/>
            <w:vMerge/>
            <w:tcBorders>
              <w:left w:val="dashed" w:sz="4" w:space="0" w:color="auto"/>
            </w:tcBorders>
          </w:tcPr>
          <w:p w:rsidR="00D863A1" w:rsidRPr="005B6CD9" w:rsidRDefault="00D863A1" w:rsidP="005B6CD9">
            <w:pPr>
              <w:spacing w:line="300" w:lineRule="exact"/>
              <w:ind w:firstLineChars="100" w:firstLine="20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D863A1" w:rsidRPr="005B6CD9" w:rsidTr="00B72EDC">
        <w:trPr>
          <w:cantSplit/>
          <w:trHeight w:hRule="exact" w:val="567"/>
        </w:trPr>
        <w:tc>
          <w:tcPr>
            <w:tcW w:w="992" w:type="dxa"/>
            <w:vMerge w:val="restart"/>
            <w:vAlign w:val="center"/>
          </w:tcPr>
          <w:p w:rsidR="00D863A1" w:rsidRPr="005B6CD9" w:rsidRDefault="00D863A1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使用日時</w:t>
            </w:r>
          </w:p>
        </w:tc>
        <w:tc>
          <w:tcPr>
            <w:tcW w:w="8364" w:type="dxa"/>
            <w:gridSpan w:val="9"/>
            <w:vAlign w:val="center"/>
          </w:tcPr>
          <w:p w:rsidR="00D863A1" w:rsidRPr="005B6CD9" w:rsidRDefault="00B57F71" w:rsidP="00A91BCF">
            <w:pPr>
              <w:ind w:firstLineChars="500" w:firstLine="10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令和</w:t>
            </w:r>
            <w:r w:rsidR="00D863A1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年　</w:t>
            </w:r>
            <w:r w:rsidR="00A91BCF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="00D863A1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月　　　　　　　　　　　　　　　　　　　　　　</w:t>
            </w:r>
            <w:r w:rsidR="00D863A1"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="00D863A1"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日（　　　　　曜日）</w:t>
            </w:r>
          </w:p>
        </w:tc>
      </w:tr>
      <w:tr w:rsidR="00D863A1" w:rsidRPr="005B6CD9" w:rsidTr="00B72EDC">
        <w:trPr>
          <w:cantSplit/>
          <w:trHeight w:hRule="exact" w:val="567"/>
        </w:trPr>
        <w:tc>
          <w:tcPr>
            <w:tcW w:w="992" w:type="dxa"/>
            <w:vMerge/>
            <w:vAlign w:val="center"/>
          </w:tcPr>
          <w:p w:rsidR="00D863A1" w:rsidRPr="005B6CD9" w:rsidRDefault="00D863A1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9"/>
            <w:vAlign w:val="center"/>
          </w:tcPr>
          <w:p w:rsidR="00D863A1" w:rsidRPr="005B6CD9" w:rsidRDefault="00D863A1" w:rsidP="00DB1BB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午前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午後　　　　　時　　　　　分　　～　　午前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・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午後　　　　　時　　　　　分</w:t>
            </w:r>
          </w:p>
        </w:tc>
      </w:tr>
      <w:tr w:rsidR="00D863A1" w:rsidRPr="005B6CD9" w:rsidTr="00B72EDC">
        <w:trPr>
          <w:cantSplit/>
          <w:trHeight w:hRule="exact" w:val="567"/>
        </w:trPr>
        <w:tc>
          <w:tcPr>
            <w:tcW w:w="992" w:type="dxa"/>
            <w:vAlign w:val="center"/>
          </w:tcPr>
          <w:p w:rsidR="00D863A1" w:rsidRPr="005B6CD9" w:rsidRDefault="00D863A1" w:rsidP="004274B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使用人員</w:t>
            </w:r>
          </w:p>
        </w:tc>
        <w:tc>
          <w:tcPr>
            <w:tcW w:w="8364" w:type="dxa"/>
            <w:gridSpan w:val="9"/>
            <w:vAlign w:val="center"/>
          </w:tcPr>
          <w:p w:rsidR="00D863A1" w:rsidRPr="005B6CD9" w:rsidRDefault="00D863A1" w:rsidP="00DB1BB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[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男　　　　　　　　人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]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[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女　　　　　　　　人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]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[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合計　　　　　　　　人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]</w:t>
            </w:r>
          </w:p>
        </w:tc>
      </w:tr>
      <w:tr w:rsidR="00355256" w:rsidRPr="005B6CD9" w:rsidTr="00221CA6">
        <w:trPr>
          <w:cantSplit/>
          <w:trHeight w:hRule="exact" w:val="567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55256" w:rsidRPr="005B6CD9" w:rsidRDefault="00355256" w:rsidP="00334D99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使用料金</w:t>
            </w:r>
          </w:p>
        </w:tc>
        <w:tc>
          <w:tcPr>
            <w:tcW w:w="8364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55256" w:rsidRPr="005B6CD9" w:rsidRDefault="00355256" w:rsidP="00334D9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[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施設使用料　　　　</w:t>
            </w:r>
            <w:r w:rsidR="007F7BAE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　円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]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[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電気料　　　　</w:t>
            </w:r>
            <w:r w:rsidR="007F7BAE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　円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]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[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合計　　　　　</w:t>
            </w:r>
            <w:r w:rsidR="007F7BAE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円</w:t>
            </w:r>
            <w:r w:rsidRPr="005B6CD9">
              <w:rPr>
                <w:rFonts w:ascii="ＭＳ Ｐ明朝" w:eastAsia="ＭＳ Ｐ明朝" w:hAnsi="ＭＳ Ｐ明朝" w:cs="ＭＳ Ｐ明朝"/>
                <w:sz w:val="20"/>
                <w:szCs w:val="20"/>
              </w:rPr>
              <w:t>]</w:t>
            </w:r>
          </w:p>
        </w:tc>
      </w:tr>
      <w:tr w:rsidR="00D863A1" w:rsidRPr="005B6CD9" w:rsidTr="00221CA6">
        <w:trPr>
          <w:cantSplit/>
          <w:trHeight w:hRule="exact" w:val="907"/>
        </w:trPr>
        <w:tc>
          <w:tcPr>
            <w:tcW w:w="935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D863A1" w:rsidRPr="005B6CD9" w:rsidRDefault="00D863A1" w:rsidP="00B72EDC">
            <w:pPr>
              <w:spacing w:line="240" w:lineRule="exact"/>
              <w:ind w:firstLineChars="100" w:firstLine="2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※事前に予約状況の確認が必要です。</w:t>
            </w:r>
          </w:p>
          <w:p w:rsidR="00D863A1" w:rsidRPr="005B6CD9" w:rsidRDefault="00D863A1" w:rsidP="00B72EDC">
            <w:pPr>
              <w:spacing w:line="240" w:lineRule="exact"/>
              <w:ind w:leftChars="100" w:left="410" w:hangingChars="100" w:hanging="2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B6CD9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※この申請による許可後、許可要件に該当しない等による許可の取り消し、許可内容の変更等があった場合、取り消し等による申請者の損害等については、教育委員会は責任を負いません。</w:t>
            </w:r>
          </w:p>
        </w:tc>
      </w:tr>
      <w:tr w:rsidR="00B72EDC" w:rsidRPr="005B6CD9" w:rsidTr="00221CA6">
        <w:trPr>
          <w:cantSplit/>
          <w:trHeight w:val="2256"/>
        </w:trPr>
        <w:tc>
          <w:tcPr>
            <w:tcW w:w="93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DC" w:rsidRPr="005B6CD9" w:rsidRDefault="00B72EDC" w:rsidP="00221CA6">
            <w:pPr>
              <w:ind w:leftChars="100" w:left="21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様式第４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号</w:t>
            </w:r>
            <w:r w:rsidR="006B1B1A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（第１２</w:t>
            </w:r>
            <w:r w:rsidRPr="005B6CD9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条関係）</w:t>
            </w:r>
          </w:p>
          <w:p w:rsidR="00B72EDC" w:rsidRDefault="00B72EDC" w:rsidP="00B72EDC">
            <w:pPr>
              <w:spacing w:line="24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B72EDC">
              <w:rPr>
                <w:rFonts w:ascii="ＭＳ Ｐ明朝" w:eastAsia="ＭＳ Ｐ明朝" w:hAnsi="ＭＳ Ｐ明朝" w:cs="Times New Roman" w:hint="eastAsia"/>
                <w:w w:val="150"/>
                <w:sz w:val="20"/>
                <w:szCs w:val="20"/>
              </w:rPr>
              <w:t>富士見町体育施設等使用</w:t>
            </w:r>
            <w:r>
              <w:rPr>
                <w:rFonts w:ascii="ＭＳ Ｐ明朝" w:eastAsia="ＭＳ Ｐ明朝" w:hAnsi="ＭＳ Ｐ明朝" w:cs="Times New Roman" w:hint="eastAsia"/>
                <w:w w:val="150"/>
                <w:sz w:val="20"/>
                <w:szCs w:val="20"/>
              </w:rPr>
              <w:t>料減免</w:t>
            </w:r>
            <w:r w:rsidRPr="00B72EDC">
              <w:rPr>
                <w:rFonts w:ascii="ＭＳ Ｐ明朝" w:eastAsia="ＭＳ Ｐ明朝" w:hAnsi="ＭＳ Ｐ明朝" w:cs="Times New Roman" w:hint="eastAsia"/>
                <w:w w:val="150"/>
                <w:sz w:val="20"/>
                <w:szCs w:val="20"/>
              </w:rPr>
              <w:t>申請書</w:t>
            </w:r>
          </w:p>
          <w:p w:rsidR="00F87966" w:rsidRDefault="00F87966" w:rsidP="00F87966">
            <w:pPr>
              <w:spacing w:line="10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  <w:p w:rsidR="00B72EDC" w:rsidRDefault="00B57F71" w:rsidP="00F87966">
            <w:pPr>
              <w:spacing w:line="24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="00A91BCF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令和</w:t>
            </w:r>
            <w:r w:rsidR="00E86F9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</w:t>
            </w:r>
            <w:r w:rsidR="00F8796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年</w:t>
            </w:r>
            <w:r w:rsidR="00E86F9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</w:t>
            </w:r>
            <w:r w:rsidR="00F8796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月</w:t>
            </w:r>
            <w:r w:rsidR="00E86F9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　　</w:t>
            </w:r>
            <w:r w:rsidR="00F8796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日に許可された体育施設等使用料金について使用料を</w:t>
            </w:r>
          </w:p>
          <w:p w:rsidR="00F87966" w:rsidRDefault="00F87966" w:rsidP="00F87966">
            <w:pPr>
              <w:spacing w:line="240" w:lineRule="exact"/>
              <w:ind w:firstLineChars="400" w:firstLine="8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　</w:t>
            </w:r>
            <w:r w:rsidRPr="00F87966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　</w:t>
            </w:r>
            <w:r w:rsidRPr="00F87966">
              <w:rPr>
                <w:rFonts w:ascii="ＭＳ Ｐ明朝" w:eastAsia="ＭＳ Ｐ明朝" w:hAnsi="ＭＳ Ｐ明朝" w:cs="ＭＳ Ｐ明朝" w:hint="eastAsia"/>
                <w:sz w:val="20"/>
                <w:szCs w:val="20"/>
                <w:u w:val="single"/>
              </w:rPr>
              <w:t xml:space="preserve">　円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 減額 ・ 免除 ）してください。</w:t>
            </w:r>
          </w:p>
          <w:p w:rsidR="00F87966" w:rsidRDefault="00F87966" w:rsidP="00F87966">
            <w:pPr>
              <w:spacing w:line="10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  <w:p w:rsidR="00F87966" w:rsidRDefault="00F87966" w:rsidP="00F87966">
            <w:pPr>
              <w:spacing w:line="240" w:lineRule="exact"/>
              <w:ind w:firstLineChars="200" w:firstLine="40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【減免理由</w:t>
            </w:r>
            <w:r w:rsidR="00221CA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】　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１．社会教育（ 体育 ・ 文化等 ）登録団体のため</w:t>
            </w:r>
          </w:p>
          <w:p w:rsidR="00F87966" w:rsidRPr="00F87966" w:rsidRDefault="007A0D17" w:rsidP="00221CA6">
            <w:pPr>
              <w:spacing w:line="240" w:lineRule="exact"/>
              <w:ind w:firstLineChars="770" w:firstLine="1540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style="position:absolute;left:0;text-align:left;margin-left:125.6pt;margin-top:1.65pt;width:330.5pt;height:31.5pt;z-index:251657728" adj="1097">
                  <v:textbox inset="5.85pt,.7pt,5.85pt,.7pt"/>
                </v:shape>
              </w:pict>
            </w:r>
            <w:r w:rsidR="00F87966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２．その他</w:t>
            </w:r>
          </w:p>
        </w:tc>
      </w:tr>
    </w:tbl>
    <w:p w:rsidR="004753FA" w:rsidRPr="00B72EDC" w:rsidRDefault="004753FA" w:rsidP="00B72EDC">
      <w:pPr>
        <w:pStyle w:val="a3"/>
        <w:spacing w:line="100" w:lineRule="exact"/>
        <w:rPr>
          <w:rFonts w:cs="Times New Roman"/>
          <w:spacing w:val="0"/>
        </w:rPr>
      </w:pPr>
    </w:p>
    <w:sectPr w:rsidR="004753FA" w:rsidRPr="00B72EDC" w:rsidSect="00E86F96">
      <w:pgSz w:w="11907" w:h="16840" w:code="9"/>
      <w:pgMar w:top="567" w:right="1134" w:bottom="567" w:left="1418" w:header="720" w:footer="720" w:gutter="0"/>
      <w:cols w:space="720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1D" w:rsidRDefault="00041D1D" w:rsidP="000E5F65">
      <w:r>
        <w:separator/>
      </w:r>
    </w:p>
  </w:endnote>
  <w:endnote w:type="continuationSeparator" w:id="0">
    <w:p w:rsidR="00041D1D" w:rsidRDefault="00041D1D" w:rsidP="000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1D" w:rsidRDefault="00041D1D" w:rsidP="000E5F65">
      <w:r>
        <w:separator/>
      </w:r>
    </w:p>
  </w:footnote>
  <w:footnote w:type="continuationSeparator" w:id="0">
    <w:p w:rsidR="00041D1D" w:rsidRDefault="00041D1D" w:rsidP="000E5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oNotHyphenateCaps/>
  <w:drawingGridHorizontalSpacing w:val="120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3FA"/>
    <w:rsid w:val="00003885"/>
    <w:rsid w:val="0001074A"/>
    <w:rsid w:val="00041D1D"/>
    <w:rsid w:val="000747C4"/>
    <w:rsid w:val="000B65B6"/>
    <w:rsid w:val="000E5F65"/>
    <w:rsid w:val="00133107"/>
    <w:rsid w:val="00193B70"/>
    <w:rsid w:val="00221CA6"/>
    <w:rsid w:val="00230808"/>
    <w:rsid w:val="00232E0A"/>
    <w:rsid w:val="00291064"/>
    <w:rsid w:val="00321C48"/>
    <w:rsid w:val="00325DCC"/>
    <w:rsid w:val="00334D99"/>
    <w:rsid w:val="00355256"/>
    <w:rsid w:val="003F5E95"/>
    <w:rsid w:val="004274B0"/>
    <w:rsid w:val="00450E2B"/>
    <w:rsid w:val="004753FA"/>
    <w:rsid w:val="004B18E6"/>
    <w:rsid w:val="004E7746"/>
    <w:rsid w:val="004F56CA"/>
    <w:rsid w:val="00565A01"/>
    <w:rsid w:val="005706D2"/>
    <w:rsid w:val="005B6CD9"/>
    <w:rsid w:val="005C07F6"/>
    <w:rsid w:val="00611F00"/>
    <w:rsid w:val="006206DA"/>
    <w:rsid w:val="00646797"/>
    <w:rsid w:val="006B1B1A"/>
    <w:rsid w:val="006C6D49"/>
    <w:rsid w:val="007261B5"/>
    <w:rsid w:val="007F7BAE"/>
    <w:rsid w:val="008A3FEC"/>
    <w:rsid w:val="008C43DF"/>
    <w:rsid w:val="00980321"/>
    <w:rsid w:val="00993431"/>
    <w:rsid w:val="00A57040"/>
    <w:rsid w:val="00A83C7B"/>
    <w:rsid w:val="00A91BCF"/>
    <w:rsid w:val="00A930A5"/>
    <w:rsid w:val="00AA4314"/>
    <w:rsid w:val="00B1242C"/>
    <w:rsid w:val="00B57F71"/>
    <w:rsid w:val="00B706D3"/>
    <w:rsid w:val="00B72EDC"/>
    <w:rsid w:val="00BA2AB0"/>
    <w:rsid w:val="00BB45AD"/>
    <w:rsid w:val="00C74EB1"/>
    <w:rsid w:val="00C90BF8"/>
    <w:rsid w:val="00CA3F92"/>
    <w:rsid w:val="00CA7AE3"/>
    <w:rsid w:val="00CE4379"/>
    <w:rsid w:val="00D20DA3"/>
    <w:rsid w:val="00D863A1"/>
    <w:rsid w:val="00DB1BB9"/>
    <w:rsid w:val="00DB396F"/>
    <w:rsid w:val="00DC5214"/>
    <w:rsid w:val="00DE42A6"/>
    <w:rsid w:val="00E02684"/>
    <w:rsid w:val="00E80370"/>
    <w:rsid w:val="00E86F96"/>
    <w:rsid w:val="00E978DA"/>
    <w:rsid w:val="00F8726F"/>
    <w:rsid w:val="00F87966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B08D9781-E08A-4064-AE1B-F5AD7821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D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706D3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rFonts w:cs="Century"/>
      <w:spacing w:val="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0E5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0E5F65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0E5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0E5F65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1F3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F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28DD-EF01-4BDD-8C0C-A579B24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SON_PC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N</dc:creator>
  <cp:lastModifiedBy>長谷川　智子</cp:lastModifiedBy>
  <cp:revision>4</cp:revision>
  <cp:lastPrinted>2019-04-17T06:10:00Z</cp:lastPrinted>
  <dcterms:created xsi:type="dcterms:W3CDTF">2013-12-25T01:05:00Z</dcterms:created>
  <dcterms:modified xsi:type="dcterms:W3CDTF">2019-04-17T06:12:00Z</dcterms:modified>
</cp:coreProperties>
</file>